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C2C22" w14:textId="38E526D1" w:rsidR="00A43327" w:rsidRPr="005309E4" w:rsidRDefault="00A43327" w:rsidP="00A43327">
      <w:pPr>
        <w:ind w:firstLineChars="700" w:firstLine="1569"/>
      </w:pPr>
      <w:r w:rsidRPr="005309E4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48B38C" wp14:editId="37B3D25D">
                <wp:simplePos x="0" y="0"/>
                <wp:positionH relativeFrom="column">
                  <wp:posOffset>3880485</wp:posOffset>
                </wp:positionH>
                <wp:positionV relativeFrom="paragraph">
                  <wp:posOffset>127635</wp:posOffset>
                </wp:positionV>
                <wp:extent cx="2247900" cy="86677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7C9663" w14:textId="7B320857" w:rsidR="00A43327" w:rsidRPr="0007264E" w:rsidRDefault="00880E41" w:rsidP="00A43327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令和</w:t>
                            </w:r>
                            <w:r w:rsidR="003E4B8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="00A43327" w:rsidRPr="0007264E">
                              <w:rPr>
                                <w:rFonts w:ascii="ＭＳ 明朝" w:eastAsia="ＭＳ 明朝" w:hAnsi="ＭＳ 明朝"/>
                              </w:rPr>
                              <w:t>年</w:t>
                            </w:r>
                            <w:r w:rsidR="00A43327">
                              <w:rPr>
                                <w:rFonts w:ascii="ＭＳ 明朝" w:eastAsia="ＭＳ 明朝" w:hAnsi="ＭＳ 明朝" w:hint="eastAsia"/>
                              </w:rPr>
                              <w:t>４</w:t>
                            </w:r>
                            <w:r w:rsidR="003C42B1">
                              <w:rPr>
                                <w:rFonts w:ascii="ＭＳ 明朝" w:eastAsia="ＭＳ 明朝" w:hAnsi="ＭＳ 明朝" w:hint="eastAsia"/>
                              </w:rPr>
                              <w:t>月</w:t>
                            </w:r>
                            <w:r w:rsidR="003E4B88">
                              <w:rPr>
                                <w:rFonts w:ascii="ＭＳ 明朝" w:eastAsia="ＭＳ 明朝" w:hAnsi="ＭＳ 明朝" w:hint="eastAsia"/>
                              </w:rPr>
                              <w:t>11</w:t>
                            </w:r>
                            <w:r w:rsidR="00A43327" w:rsidRPr="0007264E">
                              <w:rPr>
                                <w:rFonts w:ascii="ＭＳ 明朝" w:eastAsia="ＭＳ 明朝" w:hAnsi="ＭＳ 明朝"/>
                              </w:rPr>
                              <w:t>日</w:t>
                            </w:r>
                            <w:r w:rsidR="00A43327" w:rsidRPr="0007264E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43327" w:rsidRPr="0007264E">
                              <w:rPr>
                                <w:rFonts w:ascii="ＭＳ 明朝" w:eastAsia="ＭＳ 明朝" w:hAnsi="ＭＳ 明朝"/>
                              </w:rPr>
                              <w:t xml:space="preserve">　　　　　　　　　　　　　　　　　　　　　　　　　　</w:t>
                            </w:r>
                            <w:r w:rsidR="00A43327" w:rsidRPr="0007264E">
                              <w:rPr>
                                <w:rFonts w:ascii="ＭＳ 明朝" w:eastAsia="ＭＳ 明朝" w:hAnsi="ＭＳ 明朝" w:hint="eastAsia"/>
                              </w:rPr>
                              <w:t>学校</w:t>
                            </w:r>
                            <w:r w:rsidR="00A43327" w:rsidRPr="0007264E">
                              <w:rPr>
                                <w:rFonts w:ascii="ＭＳ 明朝" w:eastAsia="ＭＳ 明朝" w:hAnsi="ＭＳ 明朝"/>
                              </w:rPr>
                              <w:t>だより</w:t>
                            </w:r>
                            <w:r w:rsidR="00A43327" w:rsidRPr="0007264E"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  <w:r w:rsidR="00A43327" w:rsidRPr="0007264E">
                              <w:rPr>
                                <w:rFonts w:ascii="ＭＳ 明朝" w:eastAsia="ＭＳ 明朝" w:hAnsi="ＭＳ 明朝"/>
                              </w:rPr>
                              <w:t>第</w:t>
                            </w:r>
                            <w:r w:rsidR="00A43327">
                              <w:rPr>
                                <w:rFonts w:ascii="ＭＳ 明朝" w:eastAsia="ＭＳ 明朝" w:hAnsi="ＭＳ 明朝" w:hint="eastAsia"/>
                              </w:rPr>
                              <w:t>１</w:t>
                            </w:r>
                            <w:r w:rsidR="00A43327" w:rsidRPr="0007264E">
                              <w:rPr>
                                <w:rFonts w:ascii="ＭＳ 明朝" w:eastAsia="ＭＳ 明朝" w:hAnsi="ＭＳ 明朝"/>
                              </w:rPr>
                              <w:t xml:space="preserve">号　　　　　　　　　　　　　　　　　　　　　　　　　　　　　　　</w:t>
                            </w:r>
                            <w:r w:rsidR="00A43327" w:rsidRPr="0007264E">
                              <w:rPr>
                                <w:rFonts w:ascii="ＭＳ 明朝" w:eastAsia="ＭＳ 明朝" w:hAnsi="ＭＳ 明朝" w:hint="eastAsia"/>
                              </w:rPr>
                              <w:t>胎内市立きのと</w:t>
                            </w:r>
                            <w:r w:rsidR="00A43327" w:rsidRPr="0007264E">
                              <w:rPr>
                                <w:rFonts w:ascii="ＭＳ 明朝" w:eastAsia="ＭＳ 明朝" w:hAnsi="ＭＳ 明朝"/>
                              </w:rPr>
                              <w:t>小学校</w:t>
                            </w:r>
                          </w:p>
                          <w:p w14:paraId="25F47091" w14:textId="77777777" w:rsidR="004E0438" w:rsidRPr="00B13163" w:rsidRDefault="004E0438" w:rsidP="004E0438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B13163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>https://tainai-kinoto-es.edumap.jp/</w:t>
                            </w:r>
                          </w:p>
                          <w:p w14:paraId="4FA224F6" w14:textId="77201C8E" w:rsidR="00A43327" w:rsidRPr="004E0438" w:rsidRDefault="00A43327" w:rsidP="00A43327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8B3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left:0;text-align:left;margin-left:305.55pt;margin-top:10.05pt;width:177pt;height:68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" filled="f" stroked="f" strokeweight=".5pt">
                <v:textbox>
                  <w:txbxContent>
                    <w:p w14:paraId="1D7C9663" w14:textId="7B320857" w:rsidR="00A43327" w:rsidRPr="0007264E" w:rsidRDefault="00880E41" w:rsidP="00A43327">
                      <w:pPr>
                        <w:spacing w:line="30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令和</w:t>
                      </w:r>
                      <w:r w:rsidR="003E4B8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="00A43327" w:rsidRPr="0007264E">
                        <w:rPr>
                          <w:rFonts w:ascii="ＭＳ 明朝" w:eastAsia="ＭＳ 明朝" w:hAnsi="ＭＳ 明朝"/>
                        </w:rPr>
                        <w:t>年</w:t>
                      </w:r>
                      <w:r w:rsidR="00A43327">
                        <w:rPr>
                          <w:rFonts w:ascii="ＭＳ 明朝" w:eastAsia="ＭＳ 明朝" w:hAnsi="ＭＳ 明朝" w:hint="eastAsia"/>
                        </w:rPr>
                        <w:t>４</w:t>
                      </w:r>
                      <w:r w:rsidR="003C42B1">
                        <w:rPr>
                          <w:rFonts w:ascii="ＭＳ 明朝" w:eastAsia="ＭＳ 明朝" w:hAnsi="ＭＳ 明朝" w:hint="eastAsia"/>
                        </w:rPr>
                        <w:t>月</w:t>
                      </w:r>
                      <w:r w:rsidR="003E4B88">
                        <w:rPr>
                          <w:rFonts w:ascii="ＭＳ 明朝" w:eastAsia="ＭＳ 明朝" w:hAnsi="ＭＳ 明朝" w:hint="eastAsia"/>
                        </w:rPr>
                        <w:t>11</w:t>
                      </w:r>
                      <w:r w:rsidR="00A43327" w:rsidRPr="0007264E">
                        <w:rPr>
                          <w:rFonts w:ascii="ＭＳ 明朝" w:eastAsia="ＭＳ 明朝" w:hAnsi="ＭＳ 明朝"/>
                        </w:rPr>
                        <w:t>日</w:t>
                      </w:r>
                      <w:r w:rsidR="00A43327" w:rsidRPr="0007264E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43327" w:rsidRPr="0007264E">
                        <w:rPr>
                          <w:rFonts w:ascii="ＭＳ 明朝" w:eastAsia="ＭＳ 明朝" w:hAnsi="ＭＳ 明朝"/>
                        </w:rPr>
                        <w:t xml:space="preserve">　　　　　　　　　　　　　　　　　　　　　　　　　　</w:t>
                      </w:r>
                      <w:r w:rsidR="00A43327" w:rsidRPr="0007264E">
                        <w:rPr>
                          <w:rFonts w:ascii="ＭＳ 明朝" w:eastAsia="ＭＳ 明朝" w:hAnsi="ＭＳ 明朝" w:hint="eastAsia"/>
                        </w:rPr>
                        <w:t>学校</w:t>
                      </w:r>
                      <w:r w:rsidR="00A43327" w:rsidRPr="0007264E">
                        <w:rPr>
                          <w:rFonts w:ascii="ＭＳ 明朝" w:eastAsia="ＭＳ 明朝" w:hAnsi="ＭＳ 明朝"/>
                        </w:rPr>
                        <w:t>だより</w:t>
                      </w:r>
                      <w:r w:rsidR="00A43327" w:rsidRPr="0007264E">
                        <w:rPr>
                          <w:rFonts w:ascii="ＭＳ 明朝" w:eastAsia="ＭＳ 明朝" w:hAnsi="ＭＳ 明朝" w:hint="eastAsia"/>
                        </w:rPr>
                        <w:t xml:space="preserve">　　</w:t>
                      </w:r>
                      <w:r w:rsidR="00A43327" w:rsidRPr="0007264E">
                        <w:rPr>
                          <w:rFonts w:ascii="ＭＳ 明朝" w:eastAsia="ＭＳ 明朝" w:hAnsi="ＭＳ 明朝"/>
                        </w:rPr>
                        <w:t>第</w:t>
                      </w:r>
                      <w:r w:rsidR="00A43327">
                        <w:rPr>
                          <w:rFonts w:ascii="ＭＳ 明朝" w:eastAsia="ＭＳ 明朝" w:hAnsi="ＭＳ 明朝" w:hint="eastAsia"/>
                        </w:rPr>
                        <w:t>１</w:t>
                      </w:r>
                      <w:r w:rsidR="00A43327" w:rsidRPr="0007264E">
                        <w:rPr>
                          <w:rFonts w:ascii="ＭＳ 明朝" w:eastAsia="ＭＳ 明朝" w:hAnsi="ＭＳ 明朝"/>
                        </w:rPr>
                        <w:t xml:space="preserve">号　　　　　　　　　　　　　　　　　　　　　　　　　　　　　　　</w:t>
                      </w:r>
                      <w:r w:rsidR="00A43327" w:rsidRPr="0007264E">
                        <w:rPr>
                          <w:rFonts w:ascii="ＭＳ 明朝" w:eastAsia="ＭＳ 明朝" w:hAnsi="ＭＳ 明朝" w:hint="eastAsia"/>
                        </w:rPr>
                        <w:t>胎内市立きのと</w:t>
                      </w:r>
                      <w:r w:rsidR="00A43327" w:rsidRPr="0007264E">
                        <w:rPr>
                          <w:rFonts w:ascii="ＭＳ 明朝" w:eastAsia="ＭＳ 明朝" w:hAnsi="ＭＳ 明朝"/>
                        </w:rPr>
                        <w:t>小学校</w:t>
                      </w:r>
                    </w:p>
                    <w:p w14:paraId="25F47091" w14:textId="77777777" w:rsidR="004E0438" w:rsidRPr="00B13163" w:rsidRDefault="004E0438" w:rsidP="004E0438">
                      <w:pPr>
                        <w:spacing w:line="300" w:lineRule="exact"/>
                        <w:rPr>
                          <w:rFonts w:ascii="ＭＳ Ｐ明朝" w:eastAsia="ＭＳ Ｐ明朝" w:hAnsi="ＭＳ Ｐ明朝"/>
                          <w:sz w:val="18"/>
                        </w:rPr>
                      </w:pPr>
                      <w:r w:rsidRPr="00B13163">
                        <w:rPr>
                          <w:rFonts w:ascii="ＭＳ Ｐ明朝" w:eastAsia="ＭＳ Ｐ明朝" w:hAnsi="ＭＳ Ｐ明朝"/>
                          <w:sz w:val="18"/>
                        </w:rPr>
                        <w:t>https://tainai-kinoto-es.edumap.jp/</w:t>
                      </w:r>
                    </w:p>
                    <w:p w14:paraId="4FA224F6" w14:textId="77201C8E" w:rsidR="00A43327" w:rsidRPr="004E0438" w:rsidRDefault="00A43327" w:rsidP="00A43327">
                      <w:pPr>
                        <w:spacing w:line="300" w:lineRule="exac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09E4"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1F5C2844" wp14:editId="2D816ECE">
                <wp:simplePos x="0" y="0"/>
                <wp:positionH relativeFrom="margin">
                  <wp:posOffset>2195195</wp:posOffset>
                </wp:positionH>
                <wp:positionV relativeFrom="paragraph">
                  <wp:posOffset>22860</wp:posOffset>
                </wp:positionV>
                <wp:extent cx="909320" cy="80391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320" cy="803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38CA84" w14:textId="77777777" w:rsidR="00A43327" w:rsidRPr="00275719" w:rsidRDefault="00A43327" w:rsidP="00A43327">
                            <w:pPr>
                              <w:rPr>
                                <w:rFonts w:ascii="HG正楷書体-PRO" w:eastAsia="HG正楷書体-PRO" w:hAnsi="ＤＦ行書体"/>
                                <w:b/>
                                <w:outline/>
                                <w:color w:val="4472C4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75719">
                              <w:rPr>
                                <w:rFonts w:ascii="HG正楷書体-PRO" w:eastAsia="HG正楷書体-PRO" w:hAnsi="ＤＦ行書体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C2844" id="テキスト ボックス 33" o:spid="_x0000_s1027" type="#_x0000_t202" style="position:absolute;left:0;text-align:left;margin-left:172.85pt;margin-top:1.8pt;width:71.6pt;height:63.3pt;z-index:-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" filled="f" stroked="f" strokeweight=".5pt">
                <v:textbox>
                  <w:txbxContent>
                    <w:p w14:paraId="7638CA84" w14:textId="77777777" w:rsidR="00A43327" w:rsidRPr="00275719" w:rsidRDefault="00A43327" w:rsidP="00A43327">
                      <w:pPr>
                        <w:rPr>
                          <w:rFonts w:ascii="HG正楷書体-PRO" w:eastAsia="HG正楷書体-PRO" w:hAnsi="ＤＦ行書体"/>
                          <w:b/>
                          <w:outline/>
                          <w:color w:val="4472C4" w:themeColor="accent5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275719">
                        <w:rPr>
                          <w:rFonts w:ascii="HG正楷書体-PRO" w:eastAsia="HG正楷書体-PRO" w:hAnsi="ＤＦ行書体" w:hint="eastAsia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309E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9848DDB" wp14:editId="4D42ED2A">
                <wp:simplePos x="0" y="0"/>
                <wp:positionH relativeFrom="column">
                  <wp:posOffset>-43815</wp:posOffset>
                </wp:positionH>
                <wp:positionV relativeFrom="paragraph">
                  <wp:posOffset>-81915</wp:posOffset>
                </wp:positionV>
                <wp:extent cx="6257925" cy="1209675"/>
                <wp:effectExtent l="19050" t="19050" r="28575" b="28575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209675"/>
                        </a:xfrm>
                        <a:prstGeom prst="roundRect">
                          <a:avLst>
                            <a:gd name="adj" fmla="val 10745"/>
                          </a:avLst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D0271" id="角丸四角形 54" o:spid="_x0000_s1026" style="position:absolute;left:0;text-align:left;margin-left:-3.45pt;margin-top:-6.45pt;width:492.75pt;height:95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" filled="f" strokecolor="windowText" strokeweight="3pt">
                <v:stroke linestyle="thinThin" joinstyle="miter"/>
              </v:roundrect>
            </w:pict>
          </mc:Fallback>
        </mc:AlternateContent>
      </w:r>
      <w:r w:rsidRPr="005309E4">
        <w:rPr>
          <w:noProof/>
        </w:rPr>
        <w:drawing>
          <wp:anchor distT="0" distB="0" distL="114300" distR="114300" simplePos="0" relativeHeight="251764736" behindDoc="1" locked="0" layoutInCell="1" allowOverlap="1" wp14:anchorId="1B913F99" wp14:editId="2E41942B">
            <wp:simplePos x="0" y="0"/>
            <wp:positionH relativeFrom="column">
              <wp:posOffset>74942</wp:posOffset>
            </wp:positionH>
            <wp:positionV relativeFrom="paragraph">
              <wp:posOffset>108585</wp:posOffset>
            </wp:positionV>
            <wp:extent cx="743307" cy="733425"/>
            <wp:effectExtent l="0" t="0" r="0" b="0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74" cy="75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9E4">
        <w:rPr>
          <w:rFonts w:hint="eastAsia"/>
          <w:sz w:val="16"/>
          <w:szCs w:val="16"/>
        </w:rPr>
        <w:t>子どもの笑顔、未来のために</w:t>
      </w:r>
      <w:r w:rsidRPr="005309E4"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24DE0951" wp14:editId="75183E24">
                <wp:simplePos x="0" y="0"/>
                <wp:positionH relativeFrom="column">
                  <wp:posOffset>1029444</wp:posOffset>
                </wp:positionH>
                <wp:positionV relativeFrom="paragraph">
                  <wp:posOffset>113227</wp:posOffset>
                </wp:positionV>
                <wp:extent cx="1040130" cy="427990"/>
                <wp:effectExtent l="0" t="0" r="762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130" cy="427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C6507C" w14:textId="77777777" w:rsidR="00A43327" w:rsidRPr="001818F6" w:rsidRDefault="00A43327" w:rsidP="00A43327">
                            <w:pPr>
                              <w:ind w:firstLineChars="100" w:firstLine="334"/>
                              <w:rPr>
                                <w:rFonts w:ascii="ＤＨＰ行書体" w:eastAsia="ＤＨＰ行書体" w:hAnsi="ＤＨＰ行書体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18F6">
                              <w:rPr>
                                <w:rFonts w:ascii="ＤＨＰ行書体" w:eastAsia="ＤＨＰ行書体" w:hAnsi="ＤＨＰ行書体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のと小</w:t>
                            </w:r>
                          </w:p>
                          <w:p w14:paraId="410A8D92" w14:textId="77777777" w:rsidR="00A43327" w:rsidRDefault="00A43327" w:rsidP="00A43327">
                            <w:pPr>
                              <w:rPr>
                                <w:rFonts w:ascii="ＤＨＰ行書体" w:eastAsia="ＤＨＰ行書体" w:hAnsi="ＤＨＰ行書体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CE602CA" w14:textId="77777777" w:rsidR="00A43327" w:rsidRPr="00033803" w:rsidRDefault="00A43327" w:rsidP="00A43327">
                            <w:pPr>
                              <w:rPr>
                                <w:rFonts w:ascii="ＤＨＰ行書体" w:eastAsia="ＤＨＰ行書体" w:hAnsi="ＤＨＰ行書体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E0951" id="テキスト ボックス 59" o:spid="_x0000_s1028" type="#_x0000_t202" style="position:absolute;left:0;text-align:left;margin-left:81.05pt;margin-top:8.9pt;width:81.9pt;height:33.7pt;z-index:-25155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" fillcolor="window" stroked="f" strokeweight=".5pt">
                <v:textbox>
                  <w:txbxContent>
                    <w:p w14:paraId="46C6507C" w14:textId="77777777" w:rsidR="00A43327" w:rsidRPr="001818F6" w:rsidRDefault="00A43327" w:rsidP="00A43327">
                      <w:pPr>
                        <w:ind w:firstLineChars="100" w:firstLine="334"/>
                        <w:rPr>
                          <w:rFonts w:ascii="ＤＨＰ行書体" w:eastAsia="ＤＨＰ行書体" w:hAnsi="ＤＨＰ行書体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18F6">
                        <w:rPr>
                          <w:rFonts w:ascii="ＤＨＰ行書体" w:eastAsia="ＤＨＰ行書体" w:hAnsi="ＤＨＰ行書体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のと小</w:t>
                      </w:r>
                    </w:p>
                    <w:p w14:paraId="410A8D92" w14:textId="77777777" w:rsidR="00A43327" w:rsidRDefault="00A43327" w:rsidP="00A43327">
                      <w:pPr>
                        <w:rPr>
                          <w:rFonts w:ascii="ＤＨＰ行書体" w:eastAsia="ＤＨＰ行書体" w:hAnsi="ＤＨＰ行書体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CE602CA" w14:textId="77777777" w:rsidR="00A43327" w:rsidRPr="00033803" w:rsidRDefault="00A43327" w:rsidP="00A43327">
                      <w:pPr>
                        <w:rPr>
                          <w:rFonts w:ascii="ＤＨＰ行書体" w:eastAsia="ＤＨＰ行書体" w:hAnsi="ＤＨＰ行書体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09E4">
        <w:rPr>
          <w:rFonts w:hint="eastAsia"/>
          <w:sz w:val="16"/>
          <w:szCs w:val="16"/>
        </w:rPr>
        <w:t>、</w:t>
      </w:r>
    </w:p>
    <w:p w14:paraId="49D604D2" w14:textId="78826E3C" w:rsidR="00A43327" w:rsidRPr="005309E4" w:rsidRDefault="00A43327" w:rsidP="00A43327">
      <w:r w:rsidRPr="005309E4"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3E14E37D" wp14:editId="2F400E10">
                <wp:simplePos x="0" y="0"/>
                <wp:positionH relativeFrom="column">
                  <wp:posOffset>2947034</wp:posOffset>
                </wp:positionH>
                <wp:positionV relativeFrom="paragraph">
                  <wp:posOffset>117475</wp:posOffset>
                </wp:positionV>
                <wp:extent cx="962025" cy="461054"/>
                <wp:effectExtent l="0" t="0" r="9525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610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0975C8" w14:textId="77777777" w:rsidR="00A43327" w:rsidRPr="001818F6" w:rsidRDefault="00A43327" w:rsidP="00A43327">
                            <w:pPr>
                              <w:rPr>
                                <w:rFonts w:ascii="ＤＨＰ行書体" w:eastAsia="ＤＨＰ行書体" w:hAnsi="ＤＨＰ行書体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5719">
                              <w:rPr>
                                <w:rFonts w:ascii="HG正楷書体-PRO" w:eastAsia="HG正楷書体-PRO" w:hAnsi="ＤＨＰ行書体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よ</w:t>
                            </w:r>
                            <w:r>
                              <w:rPr>
                                <w:rFonts w:ascii="ＤＨＰ行書体" w:eastAsia="ＤＨＰ行書体" w:hAnsi="ＤＨＰ行書体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</w:t>
                            </w:r>
                          </w:p>
                          <w:p w14:paraId="1BF81F59" w14:textId="77777777" w:rsidR="00A43327" w:rsidRDefault="00A43327" w:rsidP="00A43327">
                            <w:pPr>
                              <w:rPr>
                                <w:rFonts w:ascii="ＤＨＰ行書体" w:eastAsia="ＤＨＰ行書体" w:hAnsi="ＤＨＰ行書体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8D75AD2" w14:textId="77777777" w:rsidR="00A43327" w:rsidRPr="00033803" w:rsidRDefault="00A43327" w:rsidP="00A43327">
                            <w:pPr>
                              <w:rPr>
                                <w:rFonts w:ascii="ＤＨＰ行書体" w:eastAsia="ＤＨＰ行書体" w:hAnsi="ＤＨＰ行書体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E37D" id="テキスト ボックス 67" o:spid="_x0000_s1029" type="#_x0000_t202" style="position:absolute;left:0;text-align:left;margin-left:232.05pt;margin-top:9.25pt;width:75.75pt;height:36.3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" fillcolor="window" stroked="f" strokeweight=".5pt">
                <v:textbox>
                  <w:txbxContent>
                    <w:p w14:paraId="0E0975C8" w14:textId="77777777" w:rsidR="00A43327" w:rsidRPr="001818F6" w:rsidRDefault="00A43327" w:rsidP="00A43327">
                      <w:pPr>
                        <w:rPr>
                          <w:rFonts w:ascii="ＤＨＰ行書体" w:eastAsia="ＤＨＰ行書体" w:hAnsi="ＤＨＰ行書体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5719">
                        <w:rPr>
                          <w:rFonts w:ascii="HG正楷書体-PRO" w:eastAsia="HG正楷書体-PRO" w:hAnsi="ＤＨＰ行書体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だよ</w:t>
                      </w:r>
                      <w:r>
                        <w:rPr>
                          <w:rFonts w:ascii="ＤＨＰ行書体" w:eastAsia="ＤＨＰ行書体" w:hAnsi="ＤＨＰ行書体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り</w:t>
                      </w:r>
                    </w:p>
                    <w:p w14:paraId="1BF81F59" w14:textId="77777777" w:rsidR="00A43327" w:rsidRDefault="00A43327" w:rsidP="00A43327">
                      <w:pPr>
                        <w:rPr>
                          <w:rFonts w:ascii="ＤＨＰ行書体" w:eastAsia="ＤＨＰ行書体" w:hAnsi="ＤＨＰ行書体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8D75AD2" w14:textId="77777777" w:rsidR="00A43327" w:rsidRPr="00033803" w:rsidRDefault="00A43327" w:rsidP="00A43327">
                      <w:pPr>
                        <w:rPr>
                          <w:rFonts w:ascii="ＤＨＰ行書体" w:eastAsia="ＤＨＰ行書体" w:hAnsi="ＤＨＰ行書体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83B87E" w14:textId="3D0BE319" w:rsidR="00A43327" w:rsidRPr="005309E4" w:rsidRDefault="00A43327" w:rsidP="00A43327">
      <w:pPr>
        <w:rPr>
          <w:sz w:val="16"/>
          <w:szCs w:val="16"/>
        </w:rPr>
      </w:pPr>
    </w:p>
    <w:p w14:paraId="02498934" w14:textId="415EA85D" w:rsidR="00A43327" w:rsidRDefault="00A43327" w:rsidP="00A43327">
      <w:pPr>
        <w:ind w:firstLineChars="700" w:firstLine="1219"/>
      </w:pPr>
      <w:r w:rsidRPr="005309E4">
        <w:rPr>
          <w:rFonts w:hint="eastAsia"/>
          <w:sz w:val="16"/>
          <w:szCs w:val="16"/>
        </w:rPr>
        <w:t>伸びゆく力を育むために、みんなで力を合わせて育てましょう</w:t>
      </w:r>
    </w:p>
    <w:p w14:paraId="5A2131AF" w14:textId="472B58CF" w:rsidR="00A43327" w:rsidRPr="00B7661A" w:rsidRDefault="00F810D6" w:rsidP="00A43327">
      <w:pPr>
        <w:ind w:firstLineChars="700" w:firstLine="1569"/>
        <w:rPr>
          <w:sz w:val="18"/>
        </w:rPr>
      </w:pPr>
      <w:r>
        <w:rPr>
          <w:noProof/>
        </w:rPr>
        <w:drawing>
          <wp:anchor distT="0" distB="0" distL="114300" distR="114300" simplePos="0" relativeHeight="252014592" behindDoc="0" locked="0" layoutInCell="1" allowOverlap="1" wp14:anchorId="5E479C13" wp14:editId="40A53B2A">
            <wp:simplePos x="0" y="0"/>
            <wp:positionH relativeFrom="margin">
              <wp:posOffset>5233035</wp:posOffset>
            </wp:positionH>
            <wp:positionV relativeFrom="paragraph">
              <wp:posOffset>93980</wp:posOffset>
            </wp:positionV>
            <wp:extent cx="772223" cy="700405"/>
            <wp:effectExtent l="0" t="0" r="8890" b="4445"/>
            <wp:wrapNone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01" t="21868" r="32399" b="23602"/>
                    <a:stretch/>
                  </pic:blipFill>
                  <pic:spPr bwMode="auto">
                    <a:xfrm>
                      <a:off x="0" y="0"/>
                      <a:ext cx="772223" cy="70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BD316" w14:textId="2E4C7B85" w:rsidR="00C044BB" w:rsidRDefault="00C3785B" w:rsidP="00C044BB">
      <w:pPr>
        <w:spacing w:line="512" w:lineRule="exact"/>
        <w:ind w:firstLineChars="300" w:firstLine="1302"/>
        <w:rPr>
          <w:rFonts w:ascii="ＭＳ 明朝" w:eastAsia="HG丸ｺﾞｼｯｸM-PRO" w:hAnsi="游明朝" w:cs="HG丸ｺﾞｼｯｸM-PRO"/>
          <w:spacing w:val="10"/>
          <w:sz w:val="40"/>
          <w:szCs w:val="40"/>
        </w:rPr>
      </w:pPr>
      <w:r>
        <w:rPr>
          <w:rFonts w:ascii="ＭＳ 明朝" w:eastAsia="HG丸ｺﾞｼｯｸM-PRO" w:hAnsi="游明朝" w:cs="HG丸ｺﾞｼｯｸM-PRO" w:hint="eastAsia"/>
          <w:spacing w:val="10"/>
          <w:sz w:val="40"/>
          <w:szCs w:val="40"/>
        </w:rPr>
        <w:t xml:space="preserve">きのと小学校の教育目標は　</w:t>
      </w:r>
    </w:p>
    <w:p w14:paraId="3B4D668C" w14:textId="29D78165" w:rsidR="00970E4A" w:rsidRDefault="00C3785B" w:rsidP="00C044BB">
      <w:pPr>
        <w:spacing w:line="512" w:lineRule="exact"/>
        <w:ind w:firstLineChars="700" w:firstLine="3039"/>
        <w:rPr>
          <w:rFonts w:ascii="ＭＳ 明朝" w:cs="Times New Roman"/>
          <w:spacing w:val="12"/>
        </w:rPr>
      </w:pPr>
      <w:r>
        <w:rPr>
          <w:rFonts w:ascii="ＭＳ 明朝" w:eastAsia="HG丸ｺﾞｼｯｸM-PRO" w:hAnsi="游明朝" w:cs="HG丸ｺﾞｼｯｸM-PRO" w:hint="eastAsia"/>
          <w:spacing w:val="10"/>
          <w:sz w:val="40"/>
          <w:szCs w:val="40"/>
        </w:rPr>
        <w:t>グーチョキパー</w:t>
      </w:r>
    </w:p>
    <w:p w14:paraId="467BE70C" w14:textId="0A943217" w:rsidR="00970E4A" w:rsidRDefault="00970E4A" w:rsidP="00970E4A">
      <w:pPr>
        <w:rPr>
          <w:rFonts w:ascii="ＭＳ 明朝" w:eastAsia="ＭＳ 明朝" w:hAnsi="ＭＳ 明朝"/>
          <w:sz w:val="24"/>
          <w:szCs w:val="24"/>
        </w:rPr>
      </w:pPr>
      <w:r>
        <w:rPr>
          <w:rFonts w:cs="Times New Roman"/>
        </w:rPr>
        <w:t xml:space="preserve">                                                  </w:t>
      </w:r>
      <w:r w:rsidRPr="00723C8C">
        <w:rPr>
          <w:rFonts w:ascii="ＭＳ 明朝" w:eastAsia="ＭＳ 明朝" w:hAnsi="ＭＳ 明朝" w:cs="Times New Roman"/>
          <w:sz w:val="24"/>
          <w:szCs w:val="24"/>
        </w:rPr>
        <w:t xml:space="preserve">        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  <w:r w:rsidRPr="00723C8C">
        <w:rPr>
          <w:rFonts w:ascii="ＭＳ 明朝" w:eastAsia="ＭＳ 明朝" w:hAnsi="ＭＳ 明朝" w:hint="eastAsia"/>
          <w:sz w:val="24"/>
          <w:szCs w:val="24"/>
        </w:rPr>
        <w:t>校長</w:t>
      </w:r>
      <w:r w:rsidRPr="00723C8C">
        <w:rPr>
          <w:rFonts w:ascii="ＭＳ 明朝" w:eastAsia="ＭＳ 明朝" w:hAnsi="ＭＳ 明朝" w:cs="Times New Roman"/>
          <w:sz w:val="24"/>
          <w:szCs w:val="24"/>
        </w:rPr>
        <w:t xml:space="preserve">  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髙橋</w:t>
      </w:r>
      <w:r w:rsidRPr="00723C8C">
        <w:rPr>
          <w:rFonts w:ascii="ＭＳ 明朝" w:eastAsia="ＭＳ 明朝" w:hAnsi="ＭＳ 明朝" w:cs="Times New Roman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路子</w:t>
      </w:r>
    </w:p>
    <w:p w14:paraId="5DC87587" w14:textId="755C2BA2" w:rsidR="00436109" w:rsidRDefault="00970E4A" w:rsidP="00970E4A">
      <w:pPr>
        <w:rPr>
          <w:rFonts w:ascii="ＭＳ 明朝" w:eastAsia="ＭＳ 明朝" w:hAnsi="ＭＳ 明朝" w:cs="Times New Roman"/>
          <w:sz w:val="24"/>
          <w:szCs w:val="24"/>
        </w:rPr>
      </w:pPr>
      <w:r w:rsidRPr="00723C8C">
        <w:rPr>
          <w:rFonts w:ascii="ＭＳ 明朝" w:eastAsia="ＭＳ 明朝" w:hAnsi="ＭＳ 明朝" w:cs="Times New Roman"/>
          <w:sz w:val="24"/>
          <w:szCs w:val="24"/>
        </w:rPr>
        <w:t xml:space="preserve"> </w:t>
      </w:r>
      <w:r w:rsidRPr="00C75AC9">
        <w:rPr>
          <w:rFonts w:ascii="ＭＳ 明朝" w:eastAsia="ＭＳ 明朝" w:hAnsi="ＭＳ 明朝" w:cs="Times New Roman"/>
          <w:sz w:val="24"/>
          <w:szCs w:val="24"/>
        </w:rPr>
        <w:t xml:space="preserve"> </w:t>
      </w:r>
      <w:r>
        <w:rPr>
          <w:rFonts w:ascii="ＭＳ 明朝" w:eastAsia="ＭＳ 明朝" w:hAnsi="ＭＳ 明朝" w:cs="Times New Roman" w:hint="eastAsia"/>
          <w:sz w:val="24"/>
          <w:szCs w:val="24"/>
        </w:rPr>
        <w:t>４月９日に花冷えの雨の中、入学式が行われました。</w:t>
      </w:r>
      <w:r w:rsidR="004B1A93">
        <w:rPr>
          <w:rFonts w:ascii="ＭＳ 明朝" w:eastAsia="ＭＳ 明朝" w:hAnsi="ＭＳ 明朝" w:cs="Times New Roman" w:hint="eastAsia"/>
          <w:sz w:val="24"/>
          <w:szCs w:val="24"/>
        </w:rPr>
        <w:t>前日、６年生が会場や１年教室の準備を行いました。進んで仕事を見付け、気持ちよく働く姿</w:t>
      </w:r>
      <w:r w:rsidR="00436109">
        <w:rPr>
          <w:rFonts w:ascii="ＭＳ 明朝" w:eastAsia="ＭＳ 明朝" w:hAnsi="ＭＳ 明朝" w:cs="Times New Roman" w:hint="eastAsia"/>
          <w:sz w:val="24"/>
          <w:szCs w:val="24"/>
        </w:rPr>
        <w:t>に感心しました。</w:t>
      </w:r>
      <w:r w:rsidR="004B1A93">
        <w:rPr>
          <w:rFonts w:ascii="ＭＳ 明朝" w:eastAsia="ＭＳ 明朝" w:hAnsi="ＭＳ 明朝" w:cs="Times New Roman" w:hint="eastAsia"/>
          <w:sz w:val="24"/>
          <w:szCs w:val="24"/>
        </w:rPr>
        <w:t>また、入学式当日も、掃除をしたり、１年生の案内をしたりするなど最高学年らしい仕事ぶりでした。</w:t>
      </w:r>
      <w:r w:rsidR="00436109">
        <w:rPr>
          <w:rFonts w:ascii="ＭＳ 明朝" w:eastAsia="ＭＳ 明朝" w:hAnsi="ＭＳ 明朝" w:cs="Times New Roman" w:hint="eastAsia"/>
          <w:sz w:val="24"/>
          <w:szCs w:val="24"/>
        </w:rPr>
        <w:t>２年生から５年生もよい姿勢で参加しました</w:t>
      </w:r>
      <w:r w:rsidR="00B9605A">
        <w:rPr>
          <w:rFonts w:ascii="ＭＳ 明朝" w:eastAsia="ＭＳ 明朝" w:hAnsi="ＭＳ 明朝" w:cs="Times New Roman" w:hint="eastAsia"/>
          <w:sz w:val="24"/>
          <w:szCs w:val="24"/>
        </w:rPr>
        <w:t>。外は花冷えの雨でも、温かい入学式になりました。</w:t>
      </w:r>
    </w:p>
    <w:p w14:paraId="1531C009" w14:textId="77777777" w:rsidR="00B9605A" w:rsidRDefault="00B9605A" w:rsidP="004B1A93">
      <w:pPr>
        <w:ind w:firstLineChars="100" w:firstLine="254"/>
        <w:rPr>
          <w:rFonts w:ascii="ＭＳ 明朝" w:eastAsia="ＭＳ 明朝" w:hAnsi="ＭＳ 明朝" w:cs="Times New Roman"/>
          <w:sz w:val="24"/>
          <w:szCs w:val="24"/>
        </w:rPr>
      </w:pPr>
    </w:p>
    <w:p w14:paraId="1A5BA488" w14:textId="6FAB659D" w:rsidR="00970E4A" w:rsidRPr="00C75AC9" w:rsidRDefault="00970E4A" w:rsidP="00D9280A">
      <w:pPr>
        <w:ind w:firstLineChars="100" w:firstLine="254"/>
        <w:rPr>
          <w:rFonts w:ascii="ＭＳ 明朝" w:eastAsia="ＭＳ 明朝" w:hAnsi="ＭＳ 明朝" w:cs="Times New Roman"/>
          <w:spacing w:val="12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22名の新1年生を迎え、全校児童154人の子どもたちと25名の職員で</w:t>
      </w:r>
      <w:r w:rsidRPr="00C75AC9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>６</w:t>
      </w:r>
      <w:r w:rsidRPr="00C75AC9">
        <w:rPr>
          <w:rFonts w:ascii="ＭＳ 明朝" w:eastAsia="ＭＳ 明朝" w:hAnsi="ＭＳ 明朝" w:hint="eastAsia"/>
          <w:sz w:val="24"/>
          <w:szCs w:val="24"/>
        </w:rPr>
        <w:t>年度</w:t>
      </w:r>
      <w:r>
        <w:rPr>
          <w:rFonts w:ascii="ＭＳ 明朝" w:eastAsia="ＭＳ 明朝" w:hAnsi="ＭＳ 明朝" w:hint="eastAsia"/>
          <w:sz w:val="24"/>
          <w:szCs w:val="24"/>
        </w:rPr>
        <w:t>が</w:t>
      </w:r>
      <w:r w:rsidRPr="00C75AC9">
        <w:rPr>
          <w:rFonts w:ascii="ＭＳ 明朝" w:eastAsia="ＭＳ 明朝" w:hAnsi="ＭＳ 明朝" w:hint="eastAsia"/>
          <w:sz w:val="24"/>
          <w:szCs w:val="24"/>
        </w:rPr>
        <w:t>スタートしました。今年度</w:t>
      </w:r>
      <w:r>
        <w:rPr>
          <w:rFonts w:ascii="ＭＳ 明朝" w:eastAsia="ＭＳ 明朝" w:hAnsi="ＭＳ 明朝" w:hint="eastAsia"/>
          <w:sz w:val="24"/>
          <w:szCs w:val="24"/>
        </w:rPr>
        <w:t>は学級が1増え、10学級になりました。</w:t>
      </w:r>
      <w:r w:rsidRPr="00C75AC9">
        <w:rPr>
          <w:rFonts w:ascii="ＭＳ 明朝" w:eastAsia="ＭＳ 明朝" w:hAnsi="ＭＳ 明朝" w:hint="eastAsia"/>
          <w:sz w:val="24"/>
          <w:szCs w:val="24"/>
        </w:rPr>
        <w:t>学級担任は</w:t>
      </w:r>
      <w:r>
        <w:rPr>
          <w:rFonts w:ascii="ＭＳ 明朝" w:eastAsia="ＭＳ 明朝" w:hAnsi="ＭＳ 明朝" w:hint="eastAsia"/>
          <w:sz w:val="24"/>
          <w:szCs w:val="24"/>
        </w:rPr>
        <w:t>もちろん、級外職員、</w:t>
      </w:r>
      <w:r w:rsidRPr="00C75AC9">
        <w:rPr>
          <w:rFonts w:ascii="ＭＳ 明朝" w:eastAsia="ＭＳ 明朝" w:hAnsi="ＭＳ 明朝" w:hint="eastAsia"/>
          <w:sz w:val="24"/>
          <w:szCs w:val="24"/>
        </w:rPr>
        <w:t>介助員、</w:t>
      </w:r>
      <w:r w:rsidR="00F810D6">
        <w:rPr>
          <w:rFonts w:ascii="ＭＳ 明朝" w:eastAsia="ＭＳ 明朝" w:hAnsi="ＭＳ 明朝" w:hint="eastAsia"/>
          <w:sz w:val="24"/>
          <w:szCs w:val="24"/>
        </w:rPr>
        <w:t>学習支援員、</w:t>
      </w:r>
      <w:r w:rsidRPr="00C75AC9">
        <w:rPr>
          <w:rFonts w:ascii="ＭＳ 明朝" w:eastAsia="ＭＳ 明朝" w:hAnsi="ＭＳ 明朝" w:hint="eastAsia"/>
          <w:sz w:val="24"/>
          <w:szCs w:val="24"/>
        </w:rPr>
        <w:t>技能員、スクールサポートスタッフ</w:t>
      </w:r>
      <w:r>
        <w:rPr>
          <w:rFonts w:ascii="ＭＳ 明朝" w:eastAsia="ＭＳ 明朝" w:hAnsi="ＭＳ 明朝" w:hint="eastAsia"/>
          <w:sz w:val="24"/>
          <w:szCs w:val="24"/>
        </w:rPr>
        <w:t>など全教職員で、心を一つに、</w:t>
      </w:r>
      <w:r w:rsidRPr="00C75AC9">
        <w:rPr>
          <w:rFonts w:ascii="ＭＳ 明朝" w:eastAsia="ＭＳ 明朝" w:hAnsi="ＭＳ 明朝" w:hint="eastAsia"/>
          <w:sz w:val="24"/>
          <w:szCs w:val="24"/>
        </w:rPr>
        <w:t>子どもたちの成長を支え</w:t>
      </w:r>
      <w:r>
        <w:rPr>
          <w:rFonts w:ascii="ＭＳ 明朝" w:eastAsia="ＭＳ 明朝" w:hAnsi="ＭＳ 明朝" w:hint="eastAsia"/>
          <w:sz w:val="24"/>
          <w:szCs w:val="24"/>
        </w:rPr>
        <w:t>てまいり</w:t>
      </w:r>
      <w:r w:rsidRPr="00C75AC9">
        <w:rPr>
          <w:rFonts w:ascii="ＭＳ 明朝" w:eastAsia="ＭＳ 明朝" w:hAnsi="ＭＳ 明朝" w:hint="eastAsia"/>
          <w:sz w:val="24"/>
          <w:szCs w:val="24"/>
        </w:rPr>
        <w:t>ます。</w:t>
      </w:r>
      <w:r>
        <w:rPr>
          <w:rFonts w:ascii="ＭＳ 明朝" w:eastAsia="ＭＳ 明朝" w:hAnsi="ＭＳ 明朝" w:hint="eastAsia"/>
          <w:sz w:val="24"/>
          <w:szCs w:val="24"/>
        </w:rPr>
        <w:t>よろしくお願いいたします。</w:t>
      </w:r>
    </w:p>
    <w:p w14:paraId="48C3C1D5" w14:textId="0DCB0F40" w:rsidR="00970E4A" w:rsidRDefault="00D9280A" w:rsidP="00970E4A">
      <w:pPr>
        <w:rPr>
          <w:rFonts w:ascii="ＭＳ 明朝" w:eastAsia="ＭＳ 明朝" w:hAnsi="ＭＳ 明朝" w:cs="Times New Roman"/>
          <w:spacing w:val="12"/>
          <w:sz w:val="24"/>
          <w:szCs w:val="24"/>
        </w:rPr>
      </w:pPr>
      <w:r>
        <w:rPr>
          <w:noProof/>
        </w:rPr>
        <w:drawing>
          <wp:inline distT="0" distB="0" distL="0" distR="0" wp14:anchorId="4214B864" wp14:editId="68A72C02">
            <wp:extent cx="6120765" cy="321310"/>
            <wp:effectExtent l="0" t="0" r="0" b="2540"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0F980" w14:textId="45345B64" w:rsidR="00C3785B" w:rsidRDefault="00970E4A" w:rsidP="00970E4A">
      <w:pPr>
        <w:rPr>
          <w:rFonts w:ascii="ＭＳ 明朝" w:eastAsia="ＭＳ 明朝" w:hAnsi="ＭＳ 明朝"/>
          <w:sz w:val="24"/>
          <w:szCs w:val="24"/>
        </w:rPr>
      </w:pPr>
      <w:r w:rsidRPr="00C75AC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3785B">
        <w:rPr>
          <w:rFonts w:ascii="ＭＳ 明朝" w:eastAsia="ＭＳ 明朝" w:hAnsi="ＭＳ 明朝" w:hint="eastAsia"/>
          <w:sz w:val="24"/>
          <w:szCs w:val="24"/>
        </w:rPr>
        <w:t>始業式で子どもたちに「グーチョキパーゲームをしましょう」と話しました。</w:t>
      </w:r>
      <w:r w:rsidR="009B0EF7">
        <w:rPr>
          <w:rFonts w:ascii="ＭＳ 明朝" w:eastAsia="ＭＳ 明朝" w:hAnsi="ＭＳ 明朝" w:hint="eastAsia"/>
          <w:sz w:val="24"/>
          <w:szCs w:val="24"/>
        </w:rPr>
        <w:t>話をしっかり聞いて、ルールを守って</w:t>
      </w:r>
      <w:r w:rsidR="00291257">
        <w:rPr>
          <w:rFonts w:ascii="ＭＳ 明朝" w:eastAsia="ＭＳ 明朝" w:hAnsi="ＭＳ 明朝" w:hint="eastAsia"/>
          <w:sz w:val="24"/>
          <w:szCs w:val="24"/>
        </w:rPr>
        <w:t>活動</w:t>
      </w:r>
      <w:r w:rsidR="009B0EF7">
        <w:rPr>
          <w:rFonts w:ascii="ＭＳ 明朝" w:eastAsia="ＭＳ 明朝" w:hAnsi="ＭＳ 明朝" w:hint="eastAsia"/>
          <w:sz w:val="24"/>
          <w:szCs w:val="24"/>
        </w:rPr>
        <w:t>できた姿も、すてきだな、と思いました。合図</w:t>
      </w:r>
      <w:r w:rsidR="00C3785B">
        <w:rPr>
          <w:rFonts w:ascii="ＭＳ 明朝" w:eastAsia="ＭＳ 明朝" w:hAnsi="ＭＳ 明朝" w:hint="eastAsia"/>
          <w:sz w:val="24"/>
          <w:szCs w:val="24"/>
        </w:rPr>
        <w:t>に合わせて「グー」「チョキ」「パー」の同じ手</w:t>
      </w:r>
      <w:r w:rsidR="009E51D6">
        <w:rPr>
          <w:rFonts w:ascii="ＭＳ 明朝" w:eastAsia="ＭＳ 明朝" w:hAnsi="ＭＳ 明朝" w:hint="eastAsia"/>
          <w:sz w:val="24"/>
          <w:szCs w:val="24"/>
        </w:rPr>
        <w:t>をまね</w:t>
      </w:r>
      <w:r w:rsidR="00C3785B">
        <w:rPr>
          <w:rFonts w:ascii="ＭＳ 明朝" w:eastAsia="ＭＳ 明朝" w:hAnsi="ＭＳ 明朝" w:hint="eastAsia"/>
          <w:sz w:val="24"/>
          <w:szCs w:val="24"/>
        </w:rPr>
        <w:t>てもらった</w:t>
      </w:r>
      <w:r w:rsidR="009B0EF7">
        <w:rPr>
          <w:rFonts w:ascii="ＭＳ 明朝" w:eastAsia="ＭＳ 明朝" w:hAnsi="ＭＳ 明朝" w:hint="eastAsia"/>
          <w:sz w:val="24"/>
          <w:szCs w:val="24"/>
        </w:rPr>
        <w:t>後、</w:t>
      </w:r>
      <w:r w:rsidR="00C3785B">
        <w:rPr>
          <w:rFonts w:ascii="ＭＳ 明朝" w:eastAsia="ＭＳ 明朝" w:hAnsi="ＭＳ 明朝" w:hint="eastAsia"/>
          <w:sz w:val="24"/>
          <w:szCs w:val="24"/>
        </w:rPr>
        <w:t>どれか一つを選んでもら</w:t>
      </w:r>
      <w:r w:rsidR="009B0EF7">
        <w:rPr>
          <w:rFonts w:ascii="ＭＳ 明朝" w:eastAsia="ＭＳ 明朝" w:hAnsi="ＭＳ 明朝" w:hint="eastAsia"/>
          <w:sz w:val="24"/>
          <w:szCs w:val="24"/>
        </w:rPr>
        <w:t>い</w:t>
      </w:r>
      <w:r w:rsidR="00C3785B">
        <w:rPr>
          <w:rFonts w:ascii="ＭＳ 明朝" w:eastAsia="ＭＳ 明朝" w:hAnsi="ＭＳ 明朝" w:hint="eastAsia"/>
          <w:sz w:val="24"/>
          <w:szCs w:val="24"/>
        </w:rPr>
        <w:t>ました。</w:t>
      </w:r>
      <w:r w:rsidR="009B0EF7">
        <w:rPr>
          <w:rFonts w:ascii="ＭＳ 明朝" w:eastAsia="ＭＳ 明朝" w:hAnsi="ＭＳ 明朝" w:hint="eastAsia"/>
          <w:sz w:val="24"/>
          <w:szCs w:val="24"/>
        </w:rPr>
        <w:t>グーの手、チョキの手、パーの手がそれぞれ上がったところを見て</w:t>
      </w:r>
      <w:r w:rsidR="00C3785B">
        <w:rPr>
          <w:rFonts w:ascii="ＭＳ 明朝" w:eastAsia="ＭＳ 明朝" w:hAnsi="ＭＳ 明朝" w:hint="eastAsia"/>
          <w:sz w:val="24"/>
          <w:szCs w:val="24"/>
        </w:rPr>
        <w:t>、続けました。</w:t>
      </w:r>
    </w:p>
    <w:p w14:paraId="069B1ED9" w14:textId="6E59B006" w:rsidR="00C3785B" w:rsidRPr="00C3785B" w:rsidRDefault="00C3785B" w:rsidP="009B0EF7">
      <w:pPr>
        <w:ind w:left="762" w:hangingChars="300" w:hanging="76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〇　パーを出した人。</w:t>
      </w:r>
      <w:r w:rsidR="00291257">
        <w:rPr>
          <w:rFonts w:ascii="ＭＳ 明朝" w:eastAsia="ＭＳ 明朝" w:hAnsi="ＭＳ 明朝" w:hint="eastAsia"/>
          <w:sz w:val="24"/>
          <w:szCs w:val="24"/>
        </w:rPr>
        <w:t>この1</w:t>
      </w:r>
      <w:r w:rsidR="009B0EF7">
        <w:rPr>
          <w:rFonts w:ascii="ＭＳ 明朝" w:eastAsia="ＭＳ 明朝" w:hAnsi="ＭＳ 明朝" w:hint="eastAsia"/>
          <w:sz w:val="24"/>
          <w:szCs w:val="24"/>
        </w:rPr>
        <w:t>年は、</w:t>
      </w:r>
      <w:r>
        <w:rPr>
          <w:rFonts w:ascii="ＭＳ 明朝" w:eastAsia="ＭＳ 明朝" w:hAnsi="ＭＳ 明朝" w:hint="eastAsia"/>
          <w:sz w:val="24"/>
          <w:szCs w:val="24"/>
        </w:rPr>
        <w:t>勉強が“ぱ～っ”と</w:t>
      </w:r>
      <w:r w:rsidR="009B0EF7">
        <w:rPr>
          <w:rFonts w:ascii="ＭＳ 明朝" w:eastAsia="ＭＳ 明朝" w:hAnsi="ＭＳ 明朝" w:hint="eastAsia"/>
          <w:sz w:val="24"/>
          <w:szCs w:val="24"/>
        </w:rPr>
        <w:t>分かるように</w:t>
      </w:r>
      <w:r w:rsidR="00A334C7">
        <w:rPr>
          <w:rFonts w:ascii="ＭＳ 明朝" w:eastAsia="ＭＳ 明朝" w:hAnsi="ＭＳ 明朝" w:hint="eastAsia"/>
          <w:sz w:val="24"/>
          <w:szCs w:val="24"/>
        </w:rPr>
        <w:t>「</w:t>
      </w:r>
      <w:r w:rsidR="009B0EF7">
        <w:rPr>
          <w:rFonts w:ascii="ＭＳ 明朝" w:eastAsia="ＭＳ 明朝" w:hAnsi="ＭＳ 明朝" w:hint="eastAsia"/>
          <w:sz w:val="24"/>
          <w:szCs w:val="24"/>
        </w:rPr>
        <w:t>かしこく</w:t>
      </w:r>
      <w:r w:rsidR="00A334C7">
        <w:rPr>
          <w:rFonts w:ascii="ＭＳ 明朝" w:eastAsia="ＭＳ 明朝" w:hAnsi="ＭＳ 明朝" w:hint="eastAsia"/>
          <w:sz w:val="24"/>
          <w:szCs w:val="24"/>
        </w:rPr>
        <w:t>」</w:t>
      </w:r>
      <w:r w:rsidR="009B0EF7">
        <w:rPr>
          <w:rFonts w:ascii="ＭＳ 明朝" w:eastAsia="ＭＳ 明朝" w:hAnsi="ＭＳ 明朝" w:hint="eastAsia"/>
          <w:sz w:val="24"/>
          <w:szCs w:val="24"/>
        </w:rPr>
        <w:t>なりますよ。授業でたくさん考えて、その考えを伝えましょう</w:t>
      </w:r>
      <w:r w:rsidR="00A334C7">
        <w:rPr>
          <w:rFonts w:ascii="ＭＳ 明朝" w:eastAsia="ＭＳ 明朝" w:hAnsi="ＭＳ 明朝" w:hint="eastAsia"/>
          <w:sz w:val="24"/>
          <w:szCs w:val="24"/>
        </w:rPr>
        <w:t>ね</w:t>
      </w:r>
      <w:r w:rsidR="009B0EF7">
        <w:rPr>
          <w:rFonts w:ascii="ＭＳ 明朝" w:eastAsia="ＭＳ 明朝" w:hAnsi="ＭＳ 明朝" w:hint="eastAsia"/>
          <w:sz w:val="24"/>
          <w:szCs w:val="24"/>
        </w:rPr>
        <w:t>。</w:t>
      </w:r>
    </w:p>
    <w:p w14:paraId="5D46B5F3" w14:textId="77777777" w:rsidR="00A334C7" w:rsidRDefault="00C3785B" w:rsidP="00970E4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〇　チョキを出した人。</w:t>
      </w:r>
      <w:r w:rsidR="00A334C7">
        <w:rPr>
          <w:rFonts w:ascii="ＭＳ 明朝" w:eastAsia="ＭＳ 明朝" w:hAnsi="ＭＳ 明朝" w:hint="eastAsia"/>
          <w:sz w:val="24"/>
          <w:szCs w:val="24"/>
        </w:rPr>
        <w:t>「</w:t>
      </w:r>
      <w:r>
        <w:rPr>
          <w:rFonts w:ascii="ＭＳ 明朝" w:eastAsia="ＭＳ 明朝" w:hAnsi="ＭＳ 明朝" w:hint="eastAsia"/>
          <w:sz w:val="24"/>
          <w:szCs w:val="24"/>
        </w:rPr>
        <w:t>楽しい！</w:t>
      </w:r>
      <w:r w:rsidR="00A334C7">
        <w:rPr>
          <w:rFonts w:ascii="ＭＳ 明朝" w:eastAsia="ＭＳ 明朝" w:hAnsi="ＭＳ 明朝" w:hint="eastAsia"/>
          <w:sz w:val="24"/>
          <w:szCs w:val="24"/>
        </w:rPr>
        <w:t>」「</w:t>
      </w:r>
      <w:r>
        <w:rPr>
          <w:rFonts w:ascii="ＭＳ 明朝" w:eastAsia="ＭＳ 明朝" w:hAnsi="ＭＳ 明朝" w:hint="eastAsia"/>
          <w:sz w:val="24"/>
          <w:szCs w:val="24"/>
        </w:rPr>
        <w:t>やった！</w:t>
      </w:r>
      <w:r w:rsidR="00A334C7">
        <w:rPr>
          <w:rFonts w:ascii="ＭＳ 明朝" w:eastAsia="ＭＳ 明朝" w:hAnsi="ＭＳ 明朝" w:hint="eastAsia"/>
          <w:sz w:val="24"/>
          <w:szCs w:val="24"/>
        </w:rPr>
        <w:t>」など、</w:t>
      </w:r>
      <w:r>
        <w:rPr>
          <w:rFonts w:ascii="ＭＳ 明朝" w:eastAsia="ＭＳ 明朝" w:hAnsi="ＭＳ 明朝" w:hint="eastAsia"/>
          <w:sz w:val="24"/>
          <w:szCs w:val="24"/>
        </w:rPr>
        <w:t>“ピース！”をしたくなるこ</w:t>
      </w:r>
    </w:p>
    <w:p w14:paraId="1DCB6639" w14:textId="77777777" w:rsidR="00A334C7" w:rsidRDefault="00C3785B" w:rsidP="00A334C7">
      <w:pPr>
        <w:ind w:firstLineChars="300" w:firstLine="76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とがいっぱいの1年になりますよ。そのために、お友達</w:t>
      </w:r>
      <w:r w:rsidR="00A334C7">
        <w:rPr>
          <w:rFonts w:ascii="ＭＳ 明朝" w:eastAsia="ＭＳ 明朝" w:hAnsi="ＭＳ 明朝" w:hint="eastAsia"/>
          <w:sz w:val="24"/>
          <w:szCs w:val="24"/>
        </w:rPr>
        <w:t>に「</w:t>
      </w:r>
      <w:r>
        <w:rPr>
          <w:rFonts w:ascii="ＭＳ 明朝" w:eastAsia="ＭＳ 明朝" w:hAnsi="ＭＳ 明朝" w:hint="eastAsia"/>
          <w:sz w:val="24"/>
          <w:szCs w:val="24"/>
        </w:rPr>
        <w:t>やさしく</w:t>
      </w:r>
      <w:r w:rsidR="00A334C7">
        <w:rPr>
          <w:rFonts w:ascii="ＭＳ 明朝" w:eastAsia="ＭＳ 明朝" w:hAnsi="ＭＳ 明朝" w:hint="eastAsia"/>
          <w:sz w:val="24"/>
          <w:szCs w:val="24"/>
        </w:rPr>
        <w:t>」話した</w:t>
      </w:r>
    </w:p>
    <w:p w14:paraId="1D7C4315" w14:textId="060AD5ED" w:rsidR="00970E4A" w:rsidRPr="00C75AC9" w:rsidRDefault="00A334C7" w:rsidP="00C3785B">
      <w:pPr>
        <w:ind w:firstLineChars="300" w:firstLine="762"/>
        <w:rPr>
          <w:rFonts w:ascii="ＭＳ 明朝" w:eastAsia="ＭＳ 明朝" w:hAnsi="ＭＳ 明朝" w:cs="Times New Roman"/>
          <w:spacing w:val="12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り、かかわったり</w:t>
      </w:r>
      <w:r w:rsidR="00C3785B">
        <w:rPr>
          <w:rFonts w:ascii="ＭＳ 明朝" w:eastAsia="ＭＳ 明朝" w:hAnsi="ＭＳ 明朝" w:hint="eastAsia"/>
          <w:sz w:val="24"/>
          <w:szCs w:val="24"/>
        </w:rPr>
        <w:t>しましょうね。</w:t>
      </w:r>
    </w:p>
    <w:p w14:paraId="7B7EA503" w14:textId="3AA9F173" w:rsidR="00C3785B" w:rsidRDefault="00970E4A" w:rsidP="00970E4A">
      <w:pPr>
        <w:rPr>
          <w:rFonts w:ascii="ＭＳ 明朝" w:eastAsia="ＭＳ 明朝" w:hAnsi="ＭＳ 明朝"/>
          <w:sz w:val="24"/>
          <w:szCs w:val="24"/>
        </w:rPr>
      </w:pPr>
      <w:r w:rsidRPr="00C75AC9">
        <w:rPr>
          <w:rFonts w:ascii="ＭＳ 明朝" w:eastAsia="ＭＳ 明朝" w:hAnsi="ＭＳ 明朝" w:hint="eastAsia"/>
          <w:sz w:val="24"/>
          <w:szCs w:val="24"/>
        </w:rPr>
        <w:t xml:space="preserve">　〇　</w:t>
      </w:r>
      <w:r w:rsidR="00C3785B">
        <w:rPr>
          <w:rFonts w:ascii="ＭＳ 明朝" w:eastAsia="ＭＳ 明朝" w:hAnsi="ＭＳ 明朝" w:hint="eastAsia"/>
          <w:sz w:val="24"/>
          <w:szCs w:val="24"/>
        </w:rPr>
        <w:t>グーを出した人。ぐんぐん体が大きくなって、健康に</w:t>
      </w:r>
      <w:r w:rsidR="00A334C7">
        <w:rPr>
          <w:rFonts w:ascii="ＭＳ 明朝" w:eastAsia="ＭＳ 明朝" w:hAnsi="ＭＳ 明朝" w:hint="eastAsia"/>
          <w:sz w:val="24"/>
          <w:szCs w:val="24"/>
        </w:rPr>
        <w:t>「</w:t>
      </w:r>
      <w:r w:rsidR="00C3785B">
        <w:rPr>
          <w:rFonts w:ascii="ＭＳ 明朝" w:eastAsia="ＭＳ 明朝" w:hAnsi="ＭＳ 明朝" w:hint="eastAsia"/>
          <w:sz w:val="24"/>
          <w:szCs w:val="24"/>
        </w:rPr>
        <w:t>たくましく</w:t>
      </w:r>
      <w:r w:rsidR="00A334C7">
        <w:rPr>
          <w:rFonts w:ascii="ＭＳ 明朝" w:eastAsia="ＭＳ 明朝" w:hAnsi="ＭＳ 明朝" w:hint="eastAsia"/>
          <w:sz w:val="24"/>
          <w:szCs w:val="24"/>
        </w:rPr>
        <w:t>」</w:t>
      </w:r>
      <w:r w:rsidR="00C3785B">
        <w:rPr>
          <w:rFonts w:ascii="ＭＳ 明朝" w:eastAsia="ＭＳ 明朝" w:hAnsi="ＭＳ 明朝" w:hint="eastAsia"/>
          <w:sz w:val="24"/>
          <w:szCs w:val="24"/>
        </w:rPr>
        <w:t>過ごす</w:t>
      </w:r>
      <w:r w:rsidR="00A334C7">
        <w:rPr>
          <w:rFonts w:ascii="ＭＳ 明朝" w:eastAsia="ＭＳ 明朝" w:hAnsi="ＭＳ 明朝" w:hint="eastAsia"/>
          <w:sz w:val="24"/>
          <w:szCs w:val="24"/>
        </w:rPr>
        <w:t>１</w:t>
      </w:r>
    </w:p>
    <w:p w14:paraId="6EA1CBD5" w14:textId="77777777" w:rsidR="009B0EF7" w:rsidRDefault="00C3785B" w:rsidP="00C3785B">
      <w:pPr>
        <w:ind w:firstLineChars="300" w:firstLine="76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になりますよ。</w:t>
      </w:r>
      <w:r w:rsidR="009B0EF7">
        <w:rPr>
          <w:rFonts w:ascii="ＭＳ 明朝" w:eastAsia="ＭＳ 明朝" w:hAnsi="ＭＳ 明朝" w:hint="eastAsia"/>
          <w:sz w:val="24"/>
          <w:szCs w:val="24"/>
        </w:rPr>
        <w:t>運動をしたり、しっかり食べてぐっすり眠ったりして、元気</w:t>
      </w:r>
    </w:p>
    <w:p w14:paraId="283F04E3" w14:textId="6A57BF63" w:rsidR="00C3785B" w:rsidRDefault="009B0EF7" w:rsidP="00C3785B">
      <w:pPr>
        <w:ind w:firstLineChars="300" w:firstLine="76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体をつくりましょう。</w:t>
      </w:r>
    </w:p>
    <w:p w14:paraId="08ACE80C" w14:textId="77777777" w:rsidR="009E51D6" w:rsidRDefault="009E51D6" w:rsidP="00970E4A">
      <w:pPr>
        <w:rPr>
          <w:rFonts w:ascii="ＭＳ 明朝" w:eastAsia="ＭＳ 明朝" w:hAnsi="ＭＳ 明朝"/>
          <w:sz w:val="24"/>
          <w:szCs w:val="24"/>
        </w:rPr>
      </w:pPr>
    </w:p>
    <w:p w14:paraId="1BDBB51B" w14:textId="34FF5400" w:rsidR="00436109" w:rsidRDefault="009E51D6" w:rsidP="00970E4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B1A93">
        <w:rPr>
          <w:rFonts w:ascii="ＭＳ 明朝" w:eastAsia="ＭＳ 明朝" w:hAnsi="ＭＳ 明朝" w:hint="eastAsia"/>
          <w:sz w:val="24"/>
          <w:szCs w:val="24"/>
        </w:rPr>
        <w:t>この</w:t>
      </w:r>
      <w:r>
        <w:rPr>
          <w:rFonts w:ascii="ＭＳ 明朝" w:eastAsia="ＭＳ 明朝" w:hAnsi="ＭＳ 明朝" w:hint="eastAsia"/>
          <w:sz w:val="24"/>
          <w:szCs w:val="24"/>
        </w:rPr>
        <w:t>「かしこく」「やさしく」「たくましく」は、きのと小学校の教育目標です。</w:t>
      </w:r>
      <w:r w:rsidR="004B1A93">
        <w:rPr>
          <w:rFonts w:ascii="ＭＳ 明朝" w:eastAsia="ＭＳ 明朝" w:hAnsi="ＭＳ 明朝" w:hint="eastAsia"/>
          <w:sz w:val="24"/>
          <w:szCs w:val="24"/>
        </w:rPr>
        <w:t>教室にも掲示してありますが、</w:t>
      </w:r>
      <w:r w:rsidR="009B0EF7">
        <w:rPr>
          <w:rFonts w:ascii="ＭＳ 明朝" w:eastAsia="ＭＳ 明朝" w:hAnsi="ＭＳ 明朝" w:hint="eastAsia"/>
          <w:sz w:val="24"/>
          <w:szCs w:val="24"/>
        </w:rPr>
        <w:t>普段はあまり意識することがないかもしれません</w:t>
      </w:r>
      <w:r w:rsidR="004B1A93">
        <w:rPr>
          <w:rFonts w:ascii="ＭＳ 明朝" w:eastAsia="ＭＳ 明朝" w:hAnsi="ＭＳ 明朝" w:hint="eastAsia"/>
          <w:sz w:val="24"/>
          <w:szCs w:val="24"/>
        </w:rPr>
        <w:t>。</w:t>
      </w:r>
      <w:r>
        <w:rPr>
          <w:rFonts w:ascii="ＭＳ 明朝" w:eastAsia="ＭＳ 明朝" w:hAnsi="ＭＳ 明朝" w:hint="eastAsia"/>
          <w:sz w:val="24"/>
          <w:szCs w:val="24"/>
        </w:rPr>
        <w:t>きのと小学校の掲げる大きなめあてになって</w:t>
      </w:r>
      <w:r w:rsidR="00436109">
        <w:rPr>
          <w:rFonts w:ascii="ＭＳ 明朝" w:eastAsia="ＭＳ 明朝" w:hAnsi="ＭＳ 明朝" w:hint="eastAsia"/>
          <w:sz w:val="24"/>
          <w:szCs w:val="24"/>
        </w:rPr>
        <w:t>いて</w:t>
      </w:r>
      <w:r w:rsidR="004B1A93">
        <w:rPr>
          <w:rFonts w:ascii="ＭＳ 明朝" w:eastAsia="ＭＳ 明朝" w:hAnsi="ＭＳ 明朝" w:hint="eastAsia"/>
          <w:sz w:val="24"/>
          <w:szCs w:val="24"/>
        </w:rPr>
        <w:t>、この目標に</w:t>
      </w:r>
      <w:r w:rsidR="009B0EF7">
        <w:rPr>
          <w:rFonts w:ascii="ＭＳ 明朝" w:eastAsia="ＭＳ 明朝" w:hAnsi="ＭＳ 明朝" w:hint="eastAsia"/>
          <w:sz w:val="24"/>
          <w:szCs w:val="24"/>
        </w:rPr>
        <w:t>向かって学校の教育活動は進んでいきます。そこで、子どもたちにも</w:t>
      </w:r>
      <w:r w:rsidR="00436109">
        <w:rPr>
          <w:rFonts w:ascii="ＭＳ 明朝" w:eastAsia="ＭＳ 明朝" w:hAnsi="ＭＳ 明朝" w:hint="eastAsia"/>
          <w:sz w:val="24"/>
          <w:szCs w:val="24"/>
        </w:rPr>
        <w:t>、ぜひ、</w:t>
      </w:r>
      <w:r w:rsidR="009B0EF7">
        <w:rPr>
          <w:rFonts w:ascii="ＭＳ 明朝" w:eastAsia="ＭＳ 明朝" w:hAnsi="ＭＳ 明朝" w:hint="eastAsia"/>
          <w:sz w:val="24"/>
          <w:szCs w:val="24"/>
        </w:rPr>
        <w:t>意識付けたいと思いました。</w:t>
      </w:r>
      <w:r w:rsidR="00436109">
        <w:rPr>
          <w:rFonts w:ascii="ＭＳ 明朝" w:eastAsia="ＭＳ 明朝" w:hAnsi="ＭＳ 明朝" w:hint="eastAsia"/>
          <w:sz w:val="24"/>
          <w:szCs w:val="24"/>
        </w:rPr>
        <w:t>保護者や地域の皆様にも、覚えていただけるとありがたいです。</w:t>
      </w:r>
      <w:r w:rsidR="00291257">
        <w:rPr>
          <w:rFonts w:ascii="ＭＳ 明朝" w:eastAsia="ＭＳ 明朝" w:hAnsi="ＭＳ 明朝" w:hint="eastAsia"/>
          <w:sz w:val="24"/>
          <w:szCs w:val="24"/>
        </w:rPr>
        <w:t>ちょっと順番は違いますが「グーチョキパー」を全校の合言葉に</w:t>
      </w:r>
      <w:r w:rsidR="00A334C7">
        <w:rPr>
          <w:rFonts w:ascii="ＭＳ 明朝" w:eastAsia="ＭＳ 明朝" w:hAnsi="ＭＳ 明朝" w:hint="eastAsia"/>
          <w:sz w:val="24"/>
          <w:szCs w:val="24"/>
        </w:rPr>
        <w:t>、きのとの子どもたちが</w:t>
      </w:r>
      <w:r w:rsidR="00291257">
        <w:rPr>
          <w:rFonts w:ascii="ＭＳ 明朝" w:eastAsia="ＭＳ 明朝" w:hAnsi="ＭＳ 明朝" w:hint="eastAsia"/>
          <w:sz w:val="24"/>
          <w:szCs w:val="24"/>
        </w:rPr>
        <w:t>「かしこく　やさしく　たくましく」</w:t>
      </w:r>
      <w:r w:rsidR="004B1A93">
        <w:rPr>
          <w:rFonts w:ascii="ＭＳ 明朝" w:eastAsia="ＭＳ 明朝" w:hAnsi="ＭＳ 明朝" w:hint="eastAsia"/>
          <w:sz w:val="24"/>
          <w:szCs w:val="24"/>
        </w:rPr>
        <w:t>成長するように、</w:t>
      </w:r>
      <w:r w:rsidR="00436109">
        <w:rPr>
          <w:rFonts w:ascii="ＭＳ 明朝" w:eastAsia="ＭＳ 明朝" w:hAnsi="ＭＳ 明朝" w:hint="eastAsia"/>
          <w:sz w:val="24"/>
          <w:szCs w:val="24"/>
        </w:rPr>
        <w:t>努めます。</w:t>
      </w:r>
    </w:p>
    <w:p w14:paraId="0FBCB340" w14:textId="77777777" w:rsidR="00436109" w:rsidRDefault="00436109" w:rsidP="00970E4A">
      <w:pPr>
        <w:rPr>
          <w:rFonts w:ascii="ＭＳ 明朝" w:eastAsia="ＭＳ 明朝" w:hAnsi="ＭＳ 明朝"/>
          <w:sz w:val="24"/>
          <w:szCs w:val="24"/>
        </w:rPr>
      </w:pPr>
    </w:p>
    <w:p w14:paraId="3738CF50" w14:textId="63895AC5" w:rsidR="00C044BB" w:rsidRPr="00FC42A4" w:rsidRDefault="00970E4A" w:rsidP="00FC42A4">
      <w:pPr>
        <w:ind w:firstLineChars="100" w:firstLine="254"/>
        <w:rPr>
          <w:rFonts w:ascii="ＭＳ 明朝" w:eastAsia="ＭＳ 明朝" w:hAnsi="ＭＳ 明朝" w:hint="eastAsia"/>
          <w:sz w:val="24"/>
          <w:szCs w:val="24"/>
        </w:rPr>
        <w:sectPr w:rsidR="00C044BB" w:rsidRPr="00FC42A4" w:rsidSect="00C75AC9">
          <w:pgSz w:w="11907" w:h="16840" w:code="9"/>
          <w:pgMar w:top="567" w:right="1134" w:bottom="567" w:left="1134" w:header="720" w:footer="720" w:gutter="0"/>
          <w:cols w:space="425"/>
          <w:docGrid w:type="linesAndChars" w:linePitch="331" w:charSpace="2900"/>
        </w:sectPr>
      </w:pPr>
      <w:r w:rsidRPr="00C75AC9">
        <w:rPr>
          <w:rFonts w:ascii="ＭＳ 明朝" w:eastAsia="ＭＳ 明朝" w:hAnsi="ＭＳ 明朝" w:hint="eastAsia"/>
          <w:sz w:val="24"/>
          <w:szCs w:val="24"/>
        </w:rPr>
        <w:t>今年度もきのと小学校の教育活動へのご協力を</w:t>
      </w:r>
      <w:r w:rsidR="00A334C7">
        <w:rPr>
          <w:rFonts w:ascii="ＭＳ 明朝" w:eastAsia="ＭＳ 明朝" w:hAnsi="ＭＳ 明朝" w:hint="eastAsia"/>
          <w:sz w:val="24"/>
          <w:szCs w:val="24"/>
        </w:rPr>
        <w:t>、</w:t>
      </w:r>
      <w:r w:rsidRPr="00C75AC9">
        <w:rPr>
          <w:rFonts w:ascii="ＭＳ 明朝" w:eastAsia="ＭＳ 明朝" w:hAnsi="ＭＳ 明朝" w:hint="eastAsia"/>
          <w:sz w:val="24"/>
          <w:szCs w:val="24"/>
        </w:rPr>
        <w:t>どう</w:t>
      </w:r>
      <w:r w:rsidR="00A334C7">
        <w:rPr>
          <w:rFonts w:ascii="ＭＳ 明朝" w:eastAsia="ＭＳ 明朝" w:hAnsi="ＭＳ 明朝" w:hint="eastAsia"/>
          <w:sz w:val="24"/>
          <w:szCs w:val="24"/>
        </w:rPr>
        <w:t>ぞ</w:t>
      </w:r>
      <w:r w:rsidRPr="00C75AC9">
        <w:rPr>
          <w:rFonts w:ascii="ＭＳ 明朝" w:eastAsia="ＭＳ 明朝" w:hAnsi="ＭＳ 明朝" w:hint="eastAsia"/>
          <w:sz w:val="24"/>
          <w:szCs w:val="24"/>
        </w:rPr>
        <w:t>よろしくお願いします</w:t>
      </w:r>
      <w:r w:rsidR="00FC42A4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319A1B2" w14:textId="0BCAA981" w:rsidR="001B5DB9" w:rsidRPr="00483E19" w:rsidRDefault="001B5DB9" w:rsidP="00483E19">
      <w:pPr>
        <w:rPr>
          <w:rFonts w:ascii="ＭＳ 明朝" w:eastAsia="ＭＳ 明朝" w:hAnsi="ＭＳ 明朝" w:hint="eastAsia"/>
          <w:sz w:val="24"/>
        </w:rPr>
      </w:pPr>
    </w:p>
    <w:sectPr w:rsidR="001B5DB9" w:rsidRPr="00483E19" w:rsidSect="004777BE">
      <w:pgSz w:w="11907" w:h="16840" w:code="9"/>
      <w:pgMar w:top="851" w:right="1134" w:bottom="567" w:left="1134" w:header="720" w:footer="720" w:gutter="0"/>
      <w:cols w:space="425"/>
      <w:docGrid w:linePitch="286" w:charSpace="47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DEFC" w14:textId="77777777" w:rsidR="00BF0C5B" w:rsidRDefault="00BF0C5B" w:rsidP="002A4E21">
      <w:r>
        <w:separator/>
      </w:r>
    </w:p>
  </w:endnote>
  <w:endnote w:type="continuationSeparator" w:id="0">
    <w:p w14:paraId="4E58BA3D" w14:textId="77777777" w:rsidR="00BF0C5B" w:rsidRDefault="00BF0C5B" w:rsidP="002A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ＤＦ行書体">
    <w:altName w:val="游ゴシック"/>
    <w:charset w:val="80"/>
    <w:family w:val="script"/>
    <w:pitch w:val="fixed"/>
    <w:sig w:usb0="80000283" w:usb1="28C76CF8" w:usb2="00000010" w:usb3="00000000" w:csb0="00020001" w:csb1="00000000"/>
  </w:font>
  <w:font w:name="ＤＨＰ行書体">
    <w:altName w:val="游ゴシック"/>
    <w:charset w:val="80"/>
    <w:family w:val="script"/>
    <w:pitch w:val="variable"/>
    <w:sig w:usb0="80000283" w:usb1="28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78747" w14:textId="77777777" w:rsidR="00BF0C5B" w:rsidRDefault="00BF0C5B" w:rsidP="002A4E21">
      <w:r>
        <w:separator/>
      </w:r>
    </w:p>
  </w:footnote>
  <w:footnote w:type="continuationSeparator" w:id="0">
    <w:p w14:paraId="50B20F86" w14:textId="77777777" w:rsidR="00BF0C5B" w:rsidRDefault="00BF0C5B" w:rsidP="002A4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331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187"/>
    <w:rsid w:val="00007356"/>
    <w:rsid w:val="00023841"/>
    <w:rsid w:val="000342CC"/>
    <w:rsid w:val="00050C4C"/>
    <w:rsid w:val="00064D29"/>
    <w:rsid w:val="00076BEE"/>
    <w:rsid w:val="000D5F9C"/>
    <w:rsid w:val="000E67C5"/>
    <w:rsid w:val="0012252A"/>
    <w:rsid w:val="00132B5A"/>
    <w:rsid w:val="00146865"/>
    <w:rsid w:val="001923D9"/>
    <w:rsid w:val="001B5DB9"/>
    <w:rsid w:val="001B731A"/>
    <w:rsid w:val="001E4EB2"/>
    <w:rsid w:val="00202A24"/>
    <w:rsid w:val="00206E63"/>
    <w:rsid w:val="00223CA6"/>
    <w:rsid w:val="00224739"/>
    <w:rsid w:val="00224831"/>
    <w:rsid w:val="00237187"/>
    <w:rsid w:val="0024131D"/>
    <w:rsid w:val="00246820"/>
    <w:rsid w:val="00273525"/>
    <w:rsid w:val="00275719"/>
    <w:rsid w:val="002854ED"/>
    <w:rsid w:val="00291257"/>
    <w:rsid w:val="00291D87"/>
    <w:rsid w:val="002A4E21"/>
    <w:rsid w:val="002D5CAD"/>
    <w:rsid w:val="002E120B"/>
    <w:rsid w:val="00306513"/>
    <w:rsid w:val="003445F7"/>
    <w:rsid w:val="003A1505"/>
    <w:rsid w:val="003A64F6"/>
    <w:rsid w:val="003C42B1"/>
    <w:rsid w:val="003E0960"/>
    <w:rsid w:val="003E4B88"/>
    <w:rsid w:val="003F0A24"/>
    <w:rsid w:val="004110B2"/>
    <w:rsid w:val="00414C29"/>
    <w:rsid w:val="00422A8A"/>
    <w:rsid w:val="0042639C"/>
    <w:rsid w:val="00436109"/>
    <w:rsid w:val="00461A9F"/>
    <w:rsid w:val="00473117"/>
    <w:rsid w:val="0047624B"/>
    <w:rsid w:val="004777BE"/>
    <w:rsid w:val="00483E19"/>
    <w:rsid w:val="00493AC2"/>
    <w:rsid w:val="004B1A93"/>
    <w:rsid w:val="004B41F8"/>
    <w:rsid w:val="004B5603"/>
    <w:rsid w:val="004D110C"/>
    <w:rsid w:val="004E0438"/>
    <w:rsid w:val="00501C6B"/>
    <w:rsid w:val="00503AFD"/>
    <w:rsid w:val="0051711F"/>
    <w:rsid w:val="00522A2B"/>
    <w:rsid w:val="00536697"/>
    <w:rsid w:val="005563FD"/>
    <w:rsid w:val="00557D98"/>
    <w:rsid w:val="005876D0"/>
    <w:rsid w:val="005B0AEE"/>
    <w:rsid w:val="005C7ECB"/>
    <w:rsid w:val="005D1E44"/>
    <w:rsid w:val="005D5720"/>
    <w:rsid w:val="005D729D"/>
    <w:rsid w:val="005E65C9"/>
    <w:rsid w:val="005F0A93"/>
    <w:rsid w:val="00601FB4"/>
    <w:rsid w:val="006126CB"/>
    <w:rsid w:val="00615754"/>
    <w:rsid w:val="006160D7"/>
    <w:rsid w:val="00623A4C"/>
    <w:rsid w:val="00642A16"/>
    <w:rsid w:val="00643696"/>
    <w:rsid w:val="006439A0"/>
    <w:rsid w:val="006448D2"/>
    <w:rsid w:val="006455C5"/>
    <w:rsid w:val="00650569"/>
    <w:rsid w:val="00650F70"/>
    <w:rsid w:val="00652ACB"/>
    <w:rsid w:val="006765A6"/>
    <w:rsid w:val="00681EA8"/>
    <w:rsid w:val="006A0B52"/>
    <w:rsid w:val="006A303B"/>
    <w:rsid w:val="006A445F"/>
    <w:rsid w:val="006A6C4B"/>
    <w:rsid w:val="006E5984"/>
    <w:rsid w:val="00705241"/>
    <w:rsid w:val="007232C9"/>
    <w:rsid w:val="00723C8C"/>
    <w:rsid w:val="00741D16"/>
    <w:rsid w:val="00750C4B"/>
    <w:rsid w:val="007B60E0"/>
    <w:rsid w:val="007C1367"/>
    <w:rsid w:val="007E1430"/>
    <w:rsid w:val="007F3DC4"/>
    <w:rsid w:val="008156F6"/>
    <w:rsid w:val="00817469"/>
    <w:rsid w:val="00825A52"/>
    <w:rsid w:val="0082643B"/>
    <w:rsid w:val="00833CF6"/>
    <w:rsid w:val="00834FA2"/>
    <w:rsid w:val="00844503"/>
    <w:rsid w:val="008748EF"/>
    <w:rsid w:val="00876505"/>
    <w:rsid w:val="00880E41"/>
    <w:rsid w:val="008A578C"/>
    <w:rsid w:val="008C0DBF"/>
    <w:rsid w:val="008F384D"/>
    <w:rsid w:val="00910EC5"/>
    <w:rsid w:val="00947A5A"/>
    <w:rsid w:val="00970E4A"/>
    <w:rsid w:val="009725BC"/>
    <w:rsid w:val="00983FAB"/>
    <w:rsid w:val="009940BA"/>
    <w:rsid w:val="009A567E"/>
    <w:rsid w:val="009A7763"/>
    <w:rsid w:val="009B0EF7"/>
    <w:rsid w:val="009C67E2"/>
    <w:rsid w:val="009E44DB"/>
    <w:rsid w:val="009E51D6"/>
    <w:rsid w:val="009E58D7"/>
    <w:rsid w:val="00A20C2D"/>
    <w:rsid w:val="00A221B6"/>
    <w:rsid w:val="00A334C7"/>
    <w:rsid w:val="00A43327"/>
    <w:rsid w:val="00A43B32"/>
    <w:rsid w:val="00A440C5"/>
    <w:rsid w:val="00A86196"/>
    <w:rsid w:val="00A86280"/>
    <w:rsid w:val="00AB1B30"/>
    <w:rsid w:val="00AC51B5"/>
    <w:rsid w:val="00AD2871"/>
    <w:rsid w:val="00AD5F8E"/>
    <w:rsid w:val="00AE1F6B"/>
    <w:rsid w:val="00AE1F8F"/>
    <w:rsid w:val="00AF2A74"/>
    <w:rsid w:val="00AF5752"/>
    <w:rsid w:val="00B46869"/>
    <w:rsid w:val="00B50482"/>
    <w:rsid w:val="00B52DC4"/>
    <w:rsid w:val="00B607FE"/>
    <w:rsid w:val="00B80611"/>
    <w:rsid w:val="00B84CB3"/>
    <w:rsid w:val="00B9605A"/>
    <w:rsid w:val="00B9735E"/>
    <w:rsid w:val="00BA2B6B"/>
    <w:rsid w:val="00BA39F5"/>
    <w:rsid w:val="00BA6B82"/>
    <w:rsid w:val="00BA7E41"/>
    <w:rsid w:val="00BB2E4F"/>
    <w:rsid w:val="00BD12D1"/>
    <w:rsid w:val="00BD3698"/>
    <w:rsid w:val="00BE5F66"/>
    <w:rsid w:val="00BF0C5B"/>
    <w:rsid w:val="00BF3CDB"/>
    <w:rsid w:val="00C01E3E"/>
    <w:rsid w:val="00C03893"/>
    <w:rsid w:val="00C044BB"/>
    <w:rsid w:val="00C129B7"/>
    <w:rsid w:val="00C13D78"/>
    <w:rsid w:val="00C21984"/>
    <w:rsid w:val="00C24D0F"/>
    <w:rsid w:val="00C33742"/>
    <w:rsid w:val="00C3785B"/>
    <w:rsid w:val="00C42B65"/>
    <w:rsid w:val="00C5500A"/>
    <w:rsid w:val="00C74753"/>
    <w:rsid w:val="00C75AC9"/>
    <w:rsid w:val="00C81BD0"/>
    <w:rsid w:val="00C820B7"/>
    <w:rsid w:val="00C82F31"/>
    <w:rsid w:val="00C97DFA"/>
    <w:rsid w:val="00CB795F"/>
    <w:rsid w:val="00CE72C0"/>
    <w:rsid w:val="00CF4CFA"/>
    <w:rsid w:val="00CF566C"/>
    <w:rsid w:val="00D10C5A"/>
    <w:rsid w:val="00D151E9"/>
    <w:rsid w:val="00D2333C"/>
    <w:rsid w:val="00D30CA5"/>
    <w:rsid w:val="00D31F94"/>
    <w:rsid w:val="00D52B78"/>
    <w:rsid w:val="00D76647"/>
    <w:rsid w:val="00D90398"/>
    <w:rsid w:val="00D9280A"/>
    <w:rsid w:val="00D9354A"/>
    <w:rsid w:val="00DA14CC"/>
    <w:rsid w:val="00DA2888"/>
    <w:rsid w:val="00DA7269"/>
    <w:rsid w:val="00DB0C93"/>
    <w:rsid w:val="00DC50E1"/>
    <w:rsid w:val="00DC5CB8"/>
    <w:rsid w:val="00DD2CB4"/>
    <w:rsid w:val="00E050CB"/>
    <w:rsid w:val="00E10B8A"/>
    <w:rsid w:val="00E2341D"/>
    <w:rsid w:val="00E25DB6"/>
    <w:rsid w:val="00E31147"/>
    <w:rsid w:val="00E42965"/>
    <w:rsid w:val="00E43879"/>
    <w:rsid w:val="00E51F9F"/>
    <w:rsid w:val="00E719A5"/>
    <w:rsid w:val="00E75E46"/>
    <w:rsid w:val="00E762D4"/>
    <w:rsid w:val="00E9238F"/>
    <w:rsid w:val="00EA1DC6"/>
    <w:rsid w:val="00EA3402"/>
    <w:rsid w:val="00EA4DDC"/>
    <w:rsid w:val="00EB21E5"/>
    <w:rsid w:val="00EB3C75"/>
    <w:rsid w:val="00EF1991"/>
    <w:rsid w:val="00F03C95"/>
    <w:rsid w:val="00F04971"/>
    <w:rsid w:val="00F123E6"/>
    <w:rsid w:val="00F1523C"/>
    <w:rsid w:val="00F24C66"/>
    <w:rsid w:val="00F334EC"/>
    <w:rsid w:val="00F4603F"/>
    <w:rsid w:val="00F62A00"/>
    <w:rsid w:val="00F7192D"/>
    <w:rsid w:val="00F810D6"/>
    <w:rsid w:val="00F92E82"/>
    <w:rsid w:val="00FA5158"/>
    <w:rsid w:val="00FB30CA"/>
    <w:rsid w:val="00FB4C16"/>
    <w:rsid w:val="00FC1AFF"/>
    <w:rsid w:val="00FC1BD2"/>
    <w:rsid w:val="00FC2A8E"/>
    <w:rsid w:val="00FC2BD9"/>
    <w:rsid w:val="00FC42A4"/>
    <w:rsid w:val="00FD0A08"/>
    <w:rsid w:val="00FD3463"/>
    <w:rsid w:val="00FD76C4"/>
    <w:rsid w:val="00FE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A11BC7F"/>
  <w15:chartTrackingRefBased/>
  <w15:docId w15:val="{C05BE160-109E-4C32-BAE8-E1B3AC8E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C7ECB"/>
  </w:style>
  <w:style w:type="character" w:customStyle="1" w:styleId="a4">
    <w:name w:val="日付 (文字)"/>
    <w:basedOn w:val="a0"/>
    <w:link w:val="a3"/>
    <w:uiPriority w:val="99"/>
    <w:semiHidden/>
    <w:rsid w:val="005C7ECB"/>
  </w:style>
  <w:style w:type="paragraph" w:styleId="a5">
    <w:name w:val="header"/>
    <w:basedOn w:val="a"/>
    <w:link w:val="a6"/>
    <w:uiPriority w:val="99"/>
    <w:unhideWhenUsed/>
    <w:rsid w:val="002A4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4E21"/>
  </w:style>
  <w:style w:type="paragraph" w:styleId="a7">
    <w:name w:val="footer"/>
    <w:basedOn w:val="a"/>
    <w:link w:val="a8"/>
    <w:uiPriority w:val="99"/>
    <w:unhideWhenUsed/>
    <w:rsid w:val="002A4E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4E21"/>
  </w:style>
  <w:style w:type="paragraph" w:styleId="a9">
    <w:name w:val="Balloon Text"/>
    <w:basedOn w:val="a"/>
    <w:link w:val="aa"/>
    <w:uiPriority w:val="99"/>
    <w:semiHidden/>
    <w:unhideWhenUsed/>
    <w:rsid w:val="005E6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65C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A39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E40DC-A3A6-4E96-B6CB-F59869B0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oto-es-t2@tainaiedu.local</dc:creator>
  <cp:keywords/>
  <dc:description/>
  <cp:lastModifiedBy>kinoto-es-t2@tainaiedu.local</cp:lastModifiedBy>
  <cp:revision>2</cp:revision>
  <cp:lastPrinted>2024-04-11T05:51:00Z</cp:lastPrinted>
  <dcterms:created xsi:type="dcterms:W3CDTF">2024-05-07T22:44:00Z</dcterms:created>
  <dcterms:modified xsi:type="dcterms:W3CDTF">2024-05-07T22:44:00Z</dcterms:modified>
</cp:coreProperties>
</file>